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6D483B0"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 voice sharp and authoritative. 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17B75151"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4F63387A" w14:textId="5E0CB192" w:rsidR="00A96CA0" w:rsidRDefault="00A96CA0" w:rsidP="00A96CA0">
      <w:r w:rsidRPr="00D15996">
        <w:t>One of the guards, as striking as an Amazonian warrior</w:t>
      </w:r>
      <w:r>
        <w:t>,</w:t>
      </w:r>
      <w:r w:rsidRPr="00D15996">
        <w:t xml:space="preserve"> want</w:t>
      </w:r>
      <w:r w:rsidR="006B4DC9">
        <w:t xml:space="preserve">s </w:t>
      </w:r>
      <w:r w:rsidRPr="00D15996">
        <w:t xml:space="preserve">to speak but </w:t>
      </w:r>
      <w:r>
        <w:t>falters</w:t>
      </w:r>
      <w:r w:rsidRPr="00D15996">
        <w:t>. She stammers, unable to find the words for a proper greeting. 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3291BA60"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 no matter the cost.</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lastRenderedPageBreak/>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481BFC3C" w:rsidR="00A96CA0" w:rsidRPr="007522B0" w:rsidRDefault="00A96CA0" w:rsidP="00A96CA0">
      <w:pPr>
        <w:rPr>
          <w:rFonts w:cs="Times New Roman"/>
          <w:szCs w:val="24"/>
        </w:rPr>
      </w:pPr>
      <w:r w:rsidRPr="007522B0">
        <w:rPr>
          <w:rFonts w:cs="Times New Roman"/>
          <w:szCs w:val="24"/>
        </w:rPr>
        <w:lastRenderedPageBreak/>
        <w:t xml:space="preserve">Prince Levi’s voice rings out like a battle cry as he leaps from the podium, landing with a thundering impact that reverberates through the courtyard. </w:t>
      </w:r>
      <w:r w:rsidR="00360170">
        <w:rPr>
          <w:rFonts w:cs="Times New Roman"/>
          <w:szCs w:val="24"/>
        </w:rPr>
        <w:t xml:space="preserve">He wives flanking Sejal quickly scatter form a circle around him and Sejal. </w:t>
      </w:r>
      <w:r w:rsidRPr="007522B0">
        <w:rPr>
          <w:rFonts w:cs="Times New Roman"/>
          <w:szCs w:val="24"/>
        </w:rPr>
        <w:t>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lastRenderedPageBreak/>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w:t>
      </w:r>
      <w:r w:rsidRPr="007C7784">
        <w:lastRenderedPageBreak/>
        <w:t xml:space="preserve">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lastRenderedPageBreak/>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5034B720" w:rsidR="00A96CA0" w:rsidRDefault="00A96CA0" w:rsidP="00A96CA0">
      <w:pPr>
        <w:rPr>
          <w:iCs/>
        </w:rPr>
      </w:pPr>
      <w:r>
        <w:rPr>
          <w:iCs/>
        </w:rPr>
        <w:lastRenderedPageBreak/>
        <w:t xml:space="preserve">Sejal tries her hardest to make her voice distraught and gentle as possible, feigning her sympathy to the king’s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 xml:space="preserve">Sejal lets out a soft, almost imperceptible sigh. "Sometimes, my lord, children inherit the traits we try hardest to suppress. They see shadows where we show them light, or they feel </w:t>
      </w:r>
      <w:r w:rsidRPr="005D6B70">
        <w:rPr>
          <w:iCs/>
        </w:rPr>
        <w:lastRenderedPageBreak/>
        <w:t>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606EB87C" w:rsidR="00724B92" w:rsidRDefault="00724B92" w:rsidP="00E67E7F">
      <w:r>
        <w:t>“You’re right, he’s seen us. I have to kill him.”</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168B5F5C" w:rsidR="00464808" w:rsidRDefault="00464808" w:rsidP="00E67E7F">
      <w:r>
        <w:t>For a second Amiel hesitates. This isn’t how he imagined it. He has his eyes set on Uriel, the true prize. Killing this man would cheapen the thrill of when he finally has first blood. There must be another way to save the man’s life without allowing him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77777777" w:rsidR="002D29D0" w:rsidRPr="002D29D0" w:rsidRDefault="002D29D0" w:rsidP="002D29D0">
      <w:r w:rsidRPr="002D29D0">
        <w:t>“You’re making a mistake, boy,” the man growls through gritted teeth. “You’re out of your depth.”</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4AEB212C" w14:textId="77777777" w:rsidR="002D29D0" w:rsidRPr="002D29D0" w:rsidRDefault="002D29D0" w:rsidP="002D29D0">
      <w:r w:rsidRPr="002D29D0">
        <w:lastRenderedPageBreak/>
        <w:t xml:space="preserve">Amiel loops the wire around the man’s torso, binding his arms tightly to his sides. The old man grunts in frustration, his struggles growing weaker as the wire digs into his body. Amiel pulls it taut, tying a firm knot before stepping back to inspect his work. The man glares up at him, his breathing </w:t>
      </w:r>
      <w:proofErr w:type="spellStart"/>
      <w:r w:rsidRPr="002D29D0">
        <w:t>labored</w:t>
      </w:r>
      <w:proofErr w:type="spellEnd"/>
      <w:r w:rsidRPr="002D29D0">
        <w:t xml:space="preserve"> but still defiant.</w:t>
      </w:r>
    </w:p>
    <w:p w14:paraId="39646DDA" w14:textId="3D56A464" w:rsidR="002D29D0" w:rsidRPr="002D29D0" w:rsidRDefault="002D29D0" w:rsidP="002D29D0">
      <w:r w:rsidRPr="002D29D0">
        <w:t>“</w:t>
      </w:r>
      <w:r w:rsidR="007626D2">
        <w:t>Prince Amiel,”</w:t>
      </w:r>
      <w:r w:rsidRPr="002D29D0">
        <w:t xml:space="preserve"> the man spits. “You won’t last five minutes out there.”</w:t>
      </w:r>
    </w:p>
    <w:p w14:paraId="5CD70801" w14:textId="77777777" w:rsidR="002D29D0" w:rsidRPr="002D29D0" w:rsidRDefault="002D29D0" w:rsidP="002D29D0">
      <w:r w:rsidRPr="002D29D0">
        <w:t>“Maybe not,” Amiel says evenly, “but you won’t be able to tell anyone who I am.”</w:t>
      </w:r>
    </w:p>
    <w:p w14:paraId="405AF6F7" w14:textId="6196C9A2" w:rsidR="002D29D0" w:rsidRPr="002D29D0" w:rsidRDefault="002D29D0" w:rsidP="002D29D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77777777" w:rsidR="002D29D0" w:rsidRPr="002D29D0" w:rsidRDefault="002D29D0" w:rsidP="002D29D0">
      <w:r w:rsidRPr="002D29D0">
        <w:t>Amiel glances down at the unconscious man, a flicker of something—pity, perhaps—crossing his face. It’s fleeting.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77777777"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proofErr w:type="spellStart"/>
      <w:r w:rsidRPr="00285FDC">
        <w:lastRenderedPageBreak/>
        <w:t>Multi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0323895" w14:textId="39C5CF02" w:rsidR="00317EB9" w:rsidRDefault="00317EB9" w:rsidP="00F33296">
      <w:r w:rsidRPr="00317EB9">
        <w:t>Prince Levi lies propped up against the ornate headboard of his bed, his golden robes slightly askew, a half-eaten bowl of pudding resting precariously on the quilted blanket. "Ugh, I can’t taste anymore. Corona</w:t>
      </w:r>
      <w:r>
        <w:t xml:space="preserve"> is back.</w:t>
      </w:r>
      <w:r w:rsidRPr="00317EB9">
        <w:t xml:space="preserve"> </w:t>
      </w:r>
      <w:r>
        <w:t>We’ll call this the</w:t>
      </w:r>
      <w:r w:rsidRPr="00317EB9">
        <w:t xml:space="preserve"> Beta Phi Epsilon variant</w:t>
      </w:r>
      <w:r>
        <w:t>.</w:t>
      </w:r>
      <w:r w:rsidRPr="00317EB9">
        <w:t xml:space="preserve">" he grumbles, swirling his spoon around the bowl as though searching for </w:t>
      </w:r>
      <w:proofErr w:type="spellStart"/>
      <w:r w:rsidRPr="00317EB9">
        <w:t>flavor</w:t>
      </w:r>
      <w:proofErr w:type="spellEnd"/>
      <w:r w:rsidRPr="00317EB9">
        <w:t>, his voice still hoarse from vomiting.</w:t>
      </w:r>
    </w:p>
    <w:p w14:paraId="6D30D6AC" w14:textId="3C3F3CB0" w:rsidR="00F33296" w:rsidRPr="00F33296" w:rsidRDefault="00F33296" w:rsidP="00F33296">
      <w:r w:rsidRPr="00F33296">
        <w:t>Queen Dipti, seated elegantly on a silk-upholstered chair near the bed, raises an eyebrow. Her sari shimmers under the soft lamplight, the intricate gold embroidery catching the warmth of the room. "</w:t>
      </w:r>
      <w:r w:rsidR="00317EB9">
        <w:t>The last thing we need is</w:t>
      </w:r>
      <w:r w:rsidR="00B502D8">
        <w:t xml:space="preserve"> another Greek inspired variant</w:t>
      </w:r>
      <w:r w:rsidRPr="00F33296">
        <w:t>,</w:t>
      </w:r>
      <w:r w:rsidR="00B502D8">
        <w:t xml:space="preserve"> let’s give it a Jewish name,</w:t>
      </w:r>
      <w:r w:rsidRPr="00F33296">
        <w:t>" she replies with a soft chuckle, pouring tea from a silver teapot into a delicate porcelain cup. "</w:t>
      </w:r>
    </w:p>
    <w:p w14:paraId="12FEF47F" w14:textId="77777777" w:rsidR="00146F58" w:rsidRDefault="00F33296" w:rsidP="00F33296">
      <w:r w:rsidRPr="00F33296">
        <w:t>Levi smirks, his blue</w:t>
      </w:r>
      <w:r>
        <w:t xml:space="preserve"> and green</w:t>
      </w:r>
      <w:r w:rsidRPr="00F33296">
        <w:t xml:space="preserve"> eyes glinting with amusement. "I know,</w:t>
      </w:r>
      <w:r w:rsidR="00B502D8">
        <w:t xml:space="preserve"> the </w:t>
      </w:r>
      <w:r w:rsidR="00B502D8" w:rsidRPr="00B502D8">
        <w:t>Sah-</w:t>
      </w:r>
      <w:proofErr w:type="spellStart"/>
      <w:r w:rsidR="00B502D8" w:rsidRPr="00B502D8">
        <w:t>tahn</w:t>
      </w:r>
      <w:proofErr w:type="spellEnd"/>
      <w:r w:rsidR="00B502D8">
        <w:t xml:space="preserve"> variant</w:t>
      </w:r>
      <w:r w:rsidRPr="00F33296">
        <w:t xml:space="preserve">. </w:t>
      </w:r>
      <w:r w:rsidR="00146F58">
        <w:t xml:space="preserve">The evil doer is at it again.” </w:t>
      </w:r>
    </w:p>
    <w:p w14:paraId="5D96467F" w14:textId="7F1D21F4" w:rsidR="00146F58" w:rsidRDefault="00146F58" w:rsidP="00F33296">
      <w:r>
        <w:t>Dipti nods in agreement</w:t>
      </w:r>
      <w:r w:rsidR="008C2748">
        <w:t>, “Amen.”</w:t>
      </w:r>
      <w:r w:rsidR="00AA4E4E">
        <w:t xml:space="preserve"> </w:t>
      </w:r>
    </w:p>
    <w:p w14:paraId="05A871BC" w14:textId="20307265" w:rsidR="00F33296" w:rsidRDefault="00AA4E4E" w:rsidP="00F33296">
      <w:r>
        <w:t xml:space="preserve">Levi continues, his mind reminiscing about his experience living through Corona five hundred years ago, </w:t>
      </w:r>
      <w:r w:rsidR="00146F58">
        <w:t>“</w:t>
      </w:r>
      <w:r>
        <w:t xml:space="preserve">I can’t believe it. I’m </w:t>
      </w:r>
      <w:r w:rsidR="00F33296" w:rsidRPr="00F33296">
        <w:t xml:space="preserve">in lockdown again. If I’m going to be trapped in here much </w:t>
      </w:r>
      <w:r w:rsidRPr="00F33296">
        <w:t>longer,</w:t>
      </w:r>
      <w:r>
        <w:t xml:space="preserve"> I’ll </w:t>
      </w:r>
      <w:r w:rsidRPr="00F33296">
        <w:t>commission</w:t>
      </w:r>
      <w:r w:rsidR="00F33296" w:rsidRPr="00F33296">
        <w:t xml:space="preserve"> our scientists to reinvent PlayStation. Otherwise, I’ll go mad."</w:t>
      </w:r>
    </w:p>
    <w:p w14:paraId="1168B27E" w14:textId="7F14E4E1" w:rsidR="001D102D" w:rsidRDefault="001D102D" w:rsidP="001D102D">
      <w:r w:rsidRPr="00F33296">
        <w:t>"You’re already halfway to madness, my dear," she teases. "Now, tell me, why didn’t you think to ask the servants to bring you a book from the library?</w:t>
      </w:r>
      <w:r w:rsidR="00AA4E4E">
        <w:t xml:space="preserve"> Or the Nintendo Switch?</w:t>
      </w:r>
      <w:r w:rsidRPr="00F33296">
        <w:t>"</w:t>
      </w:r>
    </w:p>
    <w:p w14:paraId="39EECFA5" w14:textId="47D2F583" w:rsidR="00AA4E4E" w:rsidRPr="00F33296" w:rsidRDefault="00AA4E4E" w:rsidP="001D102D">
      <w:r>
        <w:t xml:space="preserve">“I’m bored of that thing, there hasn’t been a new game for five hundred years. If only we could have salvaged a </w:t>
      </w:r>
      <w:r w:rsidR="008C2748">
        <w:t>PlayStation</w:t>
      </w:r>
      <w:r>
        <w:t xml:space="preserve"> </w:t>
      </w:r>
      <w:r w:rsidR="008C2748">
        <w:t>5</w:t>
      </w:r>
      <w:r>
        <w:t xml:space="preserve"> instead,” Levi wonders.</w:t>
      </w:r>
    </w:p>
    <w:p w14:paraId="2A1FF4B7" w14:textId="1157FD4D" w:rsidR="00F33296" w:rsidRDefault="00F33296" w:rsidP="00F33296">
      <w:r w:rsidRPr="00F33296">
        <w:t xml:space="preserve">Dipti pours tea into a cup, its steam rising and filling the room with a soothing aroma. She sets the teapot down gently and stands, her posture perfect, gliding across the room as if she is skating on ice. She </w:t>
      </w:r>
      <w:r w:rsidR="001D102D">
        <w:t>sits</w:t>
      </w:r>
      <w:r w:rsidRPr="00F33296">
        <w:t xml:space="preserve"> the steaming cup of tea on the bedside table within reach of Levi.</w:t>
      </w:r>
      <w:r w:rsidR="00C41454">
        <w:t xml:space="preserve"> She</w:t>
      </w:r>
      <w:r w:rsidR="001D102D">
        <w:t xml:space="preserve"> then</w:t>
      </w:r>
      <w:r w:rsidR="00C41454">
        <w:t xml:space="preserve"> places </w:t>
      </w:r>
      <w:r w:rsidR="001D102D">
        <w:t>her forehand</w:t>
      </w:r>
      <w:r w:rsidR="00C41454">
        <w:t xml:space="preserve"> on Levi’s forehead.</w:t>
      </w:r>
    </w:p>
    <w:p w14:paraId="192DC5CE" w14:textId="4B9951F2" w:rsidR="00C41454" w:rsidRDefault="00C41454" w:rsidP="00F33296">
      <w:r>
        <w:t>“It seems the fever has passed. What a strange flu. Its intensity is almost alarming as its brevity. I remember flus usually lasted twenty-four hours. This is gone in almost twelve.”</w:t>
      </w:r>
    </w:p>
    <w:p w14:paraId="3CA44AD9" w14:textId="74A489D5" w:rsidR="00C41454" w:rsidRDefault="00C41454" w:rsidP="00F33296">
      <w:r>
        <w:t>“I’m not complaining. Almost the entire palace is sick with it, but you managed to avoid it. Strange</w:t>
      </w:r>
      <w:r w:rsidR="00304440">
        <w:t>,</w:t>
      </w:r>
      <w:r>
        <w:t>”</w:t>
      </w:r>
    </w:p>
    <w:p w14:paraId="233EFF2B" w14:textId="297AA2A8" w:rsidR="00C41454" w:rsidRDefault="00C41454" w:rsidP="00F33296">
      <w:r>
        <w:t>“Its good nah. Or you would</w:t>
      </w:r>
      <w:r w:rsidR="00302071">
        <w:t xml:space="preserve"> like</w:t>
      </w:r>
      <w:r>
        <w:t xml:space="preserve"> </w:t>
      </w:r>
      <w:proofErr w:type="spellStart"/>
      <w:r>
        <w:t>like</w:t>
      </w:r>
      <w:proofErr w:type="spellEnd"/>
      <w:r>
        <w:t xml:space="preserve"> me to join you?”</w:t>
      </w:r>
    </w:p>
    <w:p w14:paraId="439387BB" w14:textId="2414F3E4" w:rsidR="001D102D" w:rsidRDefault="001D102D" w:rsidP="00F33296">
      <w:r>
        <w:t>“No, no, I’m happy you’re well so you can take care of me</w:t>
      </w:r>
      <w:r w:rsidR="00304440">
        <w:t xml:space="preserve">. If it wasn’t for </w:t>
      </w:r>
      <w:r w:rsidR="00302071">
        <w:t>you,</w:t>
      </w:r>
      <w:r w:rsidR="00304440">
        <w:t xml:space="preserve"> I’d have only my sighs to keep me company.</w:t>
      </w:r>
      <w:r>
        <w:t>”</w:t>
      </w:r>
    </w:p>
    <w:p w14:paraId="25B91965" w14:textId="7C8AFFBE" w:rsidR="00304440" w:rsidRDefault="00304440" w:rsidP="00F33296">
      <w:r>
        <w:lastRenderedPageBreak/>
        <w:t>Levi’s mind examines a report</w:t>
      </w:r>
      <w:r w:rsidR="00302071">
        <w:t xml:space="preserve"> that flickers through his mind, images of an intimidating man tricking the Mossad into giving a </w:t>
      </w:r>
      <w:proofErr w:type="spellStart"/>
      <w:r w:rsidR="00302071">
        <w:t>mentat</w:t>
      </w:r>
      <w:proofErr w:type="spellEnd"/>
      <w:r w:rsidR="00302071">
        <w:t xml:space="preserve"> faker. A dangerous weapon in the hands of a man with a diabolical mind.</w:t>
      </w:r>
      <w:r w:rsidR="00692344">
        <w:t xml:space="preserve"> Wait, he double checks the report. Someone from Jerusalem with access to an outlawed hologram only accessible in Gehenna. He replays the entire footage of what happened trying to figure out the identity of the perpetrator. There must be some subtle hint. Anything. He sees the individual pour a drink into their hologram. Strange. They must be short because some of the drink lands onto the ground. So strange. How are they able to turn off the lights. Someone with a lot of technical know-how must be supporting them.</w:t>
      </w:r>
    </w:p>
    <w:p w14:paraId="4992EE0A" w14:textId="029ED3A4" w:rsidR="00692344" w:rsidRPr="00692344" w:rsidRDefault="00692344" w:rsidP="00F33296">
      <w:r>
        <w:rPr>
          <w:i/>
          <w:iCs/>
        </w:rPr>
        <w:t>“</w:t>
      </w:r>
      <w:r w:rsidRPr="00692344">
        <w:rPr>
          <w:i/>
          <w:iCs/>
        </w:rPr>
        <w:t>Ugh, I can’t deal with this right now.</w:t>
      </w:r>
      <w:r>
        <w:rPr>
          <w:i/>
          <w:iCs/>
        </w:rPr>
        <w:t xml:space="preserve">” </w:t>
      </w:r>
      <w:r>
        <w:rPr>
          <w:iCs/>
        </w:rPr>
        <w:t>Levi pushes the report from his mind</w:t>
      </w:r>
      <w:r w:rsidR="00317EB9">
        <w:rPr>
          <w:iCs/>
        </w:rPr>
        <w:t xml:space="preserve"> with the intent of accessing it later with his advisers.</w:t>
      </w:r>
      <w:r>
        <w:t xml:space="preserve"> </w:t>
      </w:r>
    </w:p>
    <w:p w14:paraId="29957ABF" w14:textId="6EE3D475" w:rsidR="00F33296" w:rsidRPr="00F33296" w:rsidRDefault="00F33296" w:rsidP="00F33296">
      <w:r w:rsidRPr="00F33296">
        <w:t>Levi sighs, sinking deeper into the plush pillows. "My mind is completely muddled. I forgot. And now I’m stuck here with nothing to occupy me but tasteless pudding and my own thoughts. Tell me a story, Dipti. Entertain me</w:t>
      </w:r>
      <w:r w:rsidR="00C41454">
        <w:t>.</w:t>
      </w:r>
      <w:r w:rsidRPr="00F33296">
        <w:t>"</w:t>
      </w:r>
    </w:p>
    <w:p w14:paraId="6692C0F5" w14:textId="77777777" w:rsidR="00F33296" w:rsidRPr="00F33296" w:rsidRDefault="00F33296" w:rsidP="00F33296">
      <w:r w:rsidRPr="00F33296">
        <w:t>Dipti smiles faintly, her eyes glimmering with a mix of affection and exasperation. "A story, is it? Very well. But you’ll owe me for this."</w:t>
      </w:r>
    </w:p>
    <w:p w14:paraId="27017376" w14:textId="77777777" w:rsidR="00F33296" w:rsidRPr="00F33296" w:rsidRDefault="00F33296" w:rsidP="00F33296">
      <w:r w:rsidRPr="00F33296">
        <w:t>Levi gestures grandly, his hand sweeping the air as though granting permission. "Anything for my queen."</w:t>
      </w:r>
    </w:p>
    <w:p w14:paraId="7DB74463" w14:textId="77777777" w:rsidR="00F33296" w:rsidRPr="00F33296" w:rsidRDefault="00F33296" w:rsidP="00F33296">
      <w:r w:rsidRPr="00F33296">
        <w:t>She returns to her chair, arranging her sari with practiced elegance before beginning. Her voice takes on the melodic cadence of a seasoned storyteller, filling the room with warmth.</w:t>
      </w:r>
    </w:p>
    <w:p w14:paraId="7AC797F3" w14:textId="77777777" w:rsidR="00F33296" w:rsidRPr="00F33296" w:rsidRDefault="00F33296" w:rsidP="00F33296">
      <w:r w:rsidRPr="00F33296">
        <w:t>"Once, in a land where the sun never sets, there is a prince who seeks a treasure so rare and so dangerous that it is said only the purest of hearts can claim it. Hidden within the deepest vaults of his kingdom, the treasure is guarded by riddles and trials, each more perilous than the last…"</w:t>
      </w:r>
    </w:p>
    <w:p w14:paraId="561D4D92" w14:textId="77777777" w:rsidR="00F33296" w:rsidRPr="00F33296" w:rsidRDefault="00F33296" w:rsidP="00F33296">
      <w:r w:rsidRPr="00F33296">
        <w:t>Levi closes his eyes, allowing the soothing rhythm of her words to transport him away from the confines of their lockdown. For a moment, the weight of the world lifts, and all that remains is the tale spun by his queen’s eloquent voice.</w:t>
      </w:r>
    </w:p>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B14A7" w14:textId="77777777" w:rsidR="0068597F" w:rsidRDefault="0068597F" w:rsidP="004D3137">
      <w:pPr>
        <w:spacing w:after="0" w:line="240" w:lineRule="auto"/>
      </w:pPr>
      <w:r>
        <w:separator/>
      </w:r>
    </w:p>
  </w:endnote>
  <w:endnote w:type="continuationSeparator" w:id="0">
    <w:p w14:paraId="24A4D428" w14:textId="77777777" w:rsidR="0068597F" w:rsidRDefault="0068597F"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4A3BC" w14:textId="77777777" w:rsidR="0068597F" w:rsidRDefault="0068597F" w:rsidP="004D3137">
      <w:pPr>
        <w:spacing w:after="0" w:line="240" w:lineRule="auto"/>
      </w:pPr>
      <w:r>
        <w:separator/>
      </w:r>
    </w:p>
  </w:footnote>
  <w:footnote w:type="continuationSeparator" w:id="0">
    <w:p w14:paraId="25CC83FE" w14:textId="77777777" w:rsidR="0068597F" w:rsidRDefault="0068597F"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FF5733-6BE8-4F0A-B59C-0589A7EB22E8}"/>
    <w:docVar w:name="dgnword-eventsink" w:val="753609904"/>
  </w:docVars>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3D43"/>
    <w:rsid w:val="0017514B"/>
    <w:rsid w:val="00175633"/>
    <w:rsid w:val="00175836"/>
    <w:rsid w:val="001760F3"/>
    <w:rsid w:val="00181E06"/>
    <w:rsid w:val="00182540"/>
    <w:rsid w:val="0018390D"/>
    <w:rsid w:val="00184D45"/>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102D"/>
    <w:rsid w:val="001D21CB"/>
    <w:rsid w:val="001D2667"/>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7EB9"/>
    <w:rsid w:val="00321D02"/>
    <w:rsid w:val="00321FF3"/>
    <w:rsid w:val="0032263E"/>
    <w:rsid w:val="00325354"/>
    <w:rsid w:val="00326A46"/>
    <w:rsid w:val="0033334E"/>
    <w:rsid w:val="00335E4B"/>
    <w:rsid w:val="00336752"/>
    <w:rsid w:val="00340D13"/>
    <w:rsid w:val="0034284D"/>
    <w:rsid w:val="003433B5"/>
    <w:rsid w:val="0034531F"/>
    <w:rsid w:val="003467E4"/>
    <w:rsid w:val="00352EF1"/>
    <w:rsid w:val="003544E8"/>
    <w:rsid w:val="003546FF"/>
    <w:rsid w:val="003550EB"/>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3DC"/>
    <w:rsid w:val="00396960"/>
    <w:rsid w:val="003A0891"/>
    <w:rsid w:val="003A463C"/>
    <w:rsid w:val="003A4BB7"/>
    <w:rsid w:val="003B04AE"/>
    <w:rsid w:val="003B14A9"/>
    <w:rsid w:val="003B3D00"/>
    <w:rsid w:val="003B42CE"/>
    <w:rsid w:val="003B75FC"/>
    <w:rsid w:val="003C02B0"/>
    <w:rsid w:val="003C3304"/>
    <w:rsid w:val="003C474B"/>
    <w:rsid w:val="003C6F58"/>
    <w:rsid w:val="003C7E27"/>
    <w:rsid w:val="003D0050"/>
    <w:rsid w:val="003D20B0"/>
    <w:rsid w:val="003D34CB"/>
    <w:rsid w:val="003D788C"/>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44F5"/>
    <w:rsid w:val="00447D99"/>
    <w:rsid w:val="0045057B"/>
    <w:rsid w:val="00450A2E"/>
    <w:rsid w:val="00452443"/>
    <w:rsid w:val="0045272C"/>
    <w:rsid w:val="00462A8F"/>
    <w:rsid w:val="00463086"/>
    <w:rsid w:val="00464741"/>
    <w:rsid w:val="00464808"/>
    <w:rsid w:val="00471DE6"/>
    <w:rsid w:val="004733ED"/>
    <w:rsid w:val="00474860"/>
    <w:rsid w:val="00474C64"/>
    <w:rsid w:val="0047661E"/>
    <w:rsid w:val="00480909"/>
    <w:rsid w:val="00486849"/>
    <w:rsid w:val="004876A2"/>
    <w:rsid w:val="004928C1"/>
    <w:rsid w:val="00494AFC"/>
    <w:rsid w:val="004961E2"/>
    <w:rsid w:val="004A3546"/>
    <w:rsid w:val="004A7688"/>
    <w:rsid w:val="004A787F"/>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4A80"/>
    <w:rsid w:val="00566310"/>
    <w:rsid w:val="00567C89"/>
    <w:rsid w:val="00570C11"/>
    <w:rsid w:val="00570E2C"/>
    <w:rsid w:val="0057174A"/>
    <w:rsid w:val="0057244F"/>
    <w:rsid w:val="0057421F"/>
    <w:rsid w:val="0057500B"/>
    <w:rsid w:val="0057661F"/>
    <w:rsid w:val="00582BF7"/>
    <w:rsid w:val="00585631"/>
    <w:rsid w:val="00585B51"/>
    <w:rsid w:val="0059129F"/>
    <w:rsid w:val="00591350"/>
    <w:rsid w:val="00592048"/>
    <w:rsid w:val="00595C32"/>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D0210"/>
    <w:rsid w:val="006D3A42"/>
    <w:rsid w:val="006D5C9C"/>
    <w:rsid w:val="006D630F"/>
    <w:rsid w:val="006D7F32"/>
    <w:rsid w:val="006E005F"/>
    <w:rsid w:val="006E06BB"/>
    <w:rsid w:val="006E1ACC"/>
    <w:rsid w:val="006E47AD"/>
    <w:rsid w:val="006E4B31"/>
    <w:rsid w:val="006E6AF3"/>
    <w:rsid w:val="006E7C22"/>
    <w:rsid w:val="006F2D35"/>
    <w:rsid w:val="006F68A5"/>
    <w:rsid w:val="006F7BF5"/>
    <w:rsid w:val="00701752"/>
    <w:rsid w:val="00702CE1"/>
    <w:rsid w:val="007057BB"/>
    <w:rsid w:val="00710566"/>
    <w:rsid w:val="00711B8C"/>
    <w:rsid w:val="00714180"/>
    <w:rsid w:val="00715997"/>
    <w:rsid w:val="00715AB3"/>
    <w:rsid w:val="00715F05"/>
    <w:rsid w:val="00720B70"/>
    <w:rsid w:val="0072111D"/>
    <w:rsid w:val="00724B92"/>
    <w:rsid w:val="00724E5D"/>
    <w:rsid w:val="00725640"/>
    <w:rsid w:val="00725E7E"/>
    <w:rsid w:val="0072768E"/>
    <w:rsid w:val="00727737"/>
    <w:rsid w:val="007309B1"/>
    <w:rsid w:val="00731887"/>
    <w:rsid w:val="00733154"/>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0D98"/>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45BC"/>
    <w:rsid w:val="007F6F46"/>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2748"/>
    <w:rsid w:val="008C310A"/>
    <w:rsid w:val="008C3563"/>
    <w:rsid w:val="008C4D76"/>
    <w:rsid w:val="008D0A4A"/>
    <w:rsid w:val="008D26E7"/>
    <w:rsid w:val="008D2DC0"/>
    <w:rsid w:val="008D3440"/>
    <w:rsid w:val="008E0D00"/>
    <w:rsid w:val="008E62C6"/>
    <w:rsid w:val="008E6596"/>
    <w:rsid w:val="008F1684"/>
    <w:rsid w:val="008F4F23"/>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7EC"/>
    <w:rsid w:val="009C0A58"/>
    <w:rsid w:val="009C1473"/>
    <w:rsid w:val="009C269D"/>
    <w:rsid w:val="009C67F4"/>
    <w:rsid w:val="009D33EE"/>
    <w:rsid w:val="009D535B"/>
    <w:rsid w:val="009D5BBA"/>
    <w:rsid w:val="009D6221"/>
    <w:rsid w:val="009D644C"/>
    <w:rsid w:val="009E70F8"/>
    <w:rsid w:val="009F1A57"/>
    <w:rsid w:val="009F219F"/>
    <w:rsid w:val="009F259D"/>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E4E"/>
    <w:rsid w:val="00AA5F49"/>
    <w:rsid w:val="00AB2561"/>
    <w:rsid w:val="00AB37C3"/>
    <w:rsid w:val="00AB4ACE"/>
    <w:rsid w:val="00AB5609"/>
    <w:rsid w:val="00AB59A7"/>
    <w:rsid w:val="00AB5B54"/>
    <w:rsid w:val="00AB5C62"/>
    <w:rsid w:val="00AB675D"/>
    <w:rsid w:val="00AC572B"/>
    <w:rsid w:val="00AC6709"/>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4EBF"/>
    <w:rsid w:val="00B15D8F"/>
    <w:rsid w:val="00B16422"/>
    <w:rsid w:val="00B21170"/>
    <w:rsid w:val="00B22719"/>
    <w:rsid w:val="00B312B6"/>
    <w:rsid w:val="00B32C60"/>
    <w:rsid w:val="00B345AB"/>
    <w:rsid w:val="00B34E20"/>
    <w:rsid w:val="00B402E0"/>
    <w:rsid w:val="00B41981"/>
    <w:rsid w:val="00B432E2"/>
    <w:rsid w:val="00B467FB"/>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5F1E"/>
    <w:rsid w:val="00C0175F"/>
    <w:rsid w:val="00C02708"/>
    <w:rsid w:val="00C02C2C"/>
    <w:rsid w:val="00C02D14"/>
    <w:rsid w:val="00C0430F"/>
    <w:rsid w:val="00C055CF"/>
    <w:rsid w:val="00C07D9F"/>
    <w:rsid w:val="00C1577F"/>
    <w:rsid w:val="00C17270"/>
    <w:rsid w:val="00C21D1A"/>
    <w:rsid w:val="00C2229E"/>
    <w:rsid w:val="00C238D8"/>
    <w:rsid w:val="00C277D8"/>
    <w:rsid w:val="00C31565"/>
    <w:rsid w:val="00C34D15"/>
    <w:rsid w:val="00C3598D"/>
    <w:rsid w:val="00C40257"/>
    <w:rsid w:val="00C41419"/>
    <w:rsid w:val="00C41454"/>
    <w:rsid w:val="00C441AA"/>
    <w:rsid w:val="00C450EF"/>
    <w:rsid w:val="00C457B3"/>
    <w:rsid w:val="00C46DE1"/>
    <w:rsid w:val="00C50261"/>
    <w:rsid w:val="00C527AC"/>
    <w:rsid w:val="00C53836"/>
    <w:rsid w:val="00C5397F"/>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5996"/>
    <w:rsid w:val="00D17C17"/>
    <w:rsid w:val="00D205F3"/>
    <w:rsid w:val="00D2177C"/>
    <w:rsid w:val="00D21ABA"/>
    <w:rsid w:val="00D2475D"/>
    <w:rsid w:val="00D26CCD"/>
    <w:rsid w:val="00D30A7B"/>
    <w:rsid w:val="00D31659"/>
    <w:rsid w:val="00D330D9"/>
    <w:rsid w:val="00D33DE5"/>
    <w:rsid w:val="00D36AAA"/>
    <w:rsid w:val="00D40D8F"/>
    <w:rsid w:val="00D41B73"/>
    <w:rsid w:val="00D41FC5"/>
    <w:rsid w:val="00D469BB"/>
    <w:rsid w:val="00D5065E"/>
    <w:rsid w:val="00D55FB7"/>
    <w:rsid w:val="00D60B42"/>
    <w:rsid w:val="00D634C1"/>
    <w:rsid w:val="00D65222"/>
    <w:rsid w:val="00D6527A"/>
    <w:rsid w:val="00D65A5B"/>
    <w:rsid w:val="00D65CD8"/>
    <w:rsid w:val="00D6616A"/>
    <w:rsid w:val="00D713BB"/>
    <w:rsid w:val="00D71A86"/>
    <w:rsid w:val="00D74A6A"/>
    <w:rsid w:val="00D80283"/>
    <w:rsid w:val="00D80F07"/>
    <w:rsid w:val="00D81EAE"/>
    <w:rsid w:val="00D82117"/>
    <w:rsid w:val="00D8383E"/>
    <w:rsid w:val="00D84C0C"/>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5EDC"/>
    <w:rsid w:val="00DD73E2"/>
    <w:rsid w:val="00DE188D"/>
    <w:rsid w:val="00DE3F32"/>
    <w:rsid w:val="00DE512C"/>
    <w:rsid w:val="00DE6E6E"/>
    <w:rsid w:val="00DF12F7"/>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3296"/>
    <w:rsid w:val="00F3460C"/>
    <w:rsid w:val="00F36EA1"/>
    <w:rsid w:val="00F36EDB"/>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9</TotalTime>
  <Pages>106</Pages>
  <Words>39267</Words>
  <Characters>22382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55</cp:revision>
  <dcterms:created xsi:type="dcterms:W3CDTF">2024-10-27T12:43:00Z</dcterms:created>
  <dcterms:modified xsi:type="dcterms:W3CDTF">2025-01-01T15:29:00Z</dcterms:modified>
</cp:coreProperties>
</file>